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206E962" w14:textId="603DEA58" w:rsidR="003F296A" w:rsidRDefault="003F296A" w:rsidP="003F296A">
      <w:pPr>
        <w:pStyle w:val="Geenafstand"/>
      </w:pPr>
      <w:r>
        <w:rPr>
          <w:noProof/>
          <w:lang w:eastAsia="nl-NL"/>
        </w:rPr>
        <mc:AlternateContent>
          <mc:Choice Requires="wps">
            <w:drawing>
              <wp:anchor distT="0" distB="0" distL="114300" distR="114300" simplePos="0" relativeHeight="251661312" behindDoc="0" locked="0" layoutInCell="1" allowOverlap="1" wp14:anchorId="2F3C39F5" wp14:editId="062FD4E1">
                <wp:simplePos x="0" y="0"/>
                <wp:positionH relativeFrom="page">
                  <wp:posOffset>5638800</wp:posOffset>
                </wp:positionH>
                <wp:positionV relativeFrom="paragraph">
                  <wp:posOffset>-220345</wp:posOffset>
                </wp:positionV>
                <wp:extent cx="2019300" cy="704850"/>
                <wp:effectExtent l="0" t="0" r="0" b="0"/>
                <wp:wrapNone/>
                <wp:docPr id="19" name="Tekstvak 19"/>
                <wp:cNvGraphicFramePr/>
                <a:graphic xmlns:a="http://schemas.openxmlformats.org/drawingml/2006/main">
                  <a:graphicData uri="http://schemas.microsoft.com/office/word/2010/wordprocessingShape">
                    <wps:wsp>
                      <wps:cNvSpPr txBox="1"/>
                      <wps:spPr>
                        <a:xfrm>
                          <a:off x="0" y="0"/>
                          <a:ext cx="2019300" cy="704850"/>
                        </a:xfrm>
                        <a:prstGeom prst="rect">
                          <a:avLst/>
                        </a:prstGeom>
                        <a:noFill/>
                        <a:ln w="6350">
                          <a:noFill/>
                        </a:ln>
                      </wps:spPr>
                      <wps:txbx>
                        <w:txbxContent>
                          <w:p w14:paraId="035A21AC" w14:textId="0DA12EEC" w:rsidR="003F296A" w:rsidRPr="003F296A" w:rsidRDefault="003F296A">
                            <w:pPr>
                              <w:rPr>
                                <w:b/>
                                <w:bCs/>
                                <w:sz w:val="48"/>
                                <w:szCs w:val="48"/>
                              </w:rPr>
                            </w:pPr>
                            <w:r w:rsidRPr="003F296A">
                              <w:rPr>
                                <w:rFonts w:asciiTheme="majorHAnsi" w:hAnsiTheme="majorHAnsi" w:cstheme="majorHAnsi"/>
                                <w:b/>
                                <w:bCs/>
                                <w:color w:val="FFFFFF" w:themeColor="background1"/>
                                <w:sz w:val="48"/>
                                <w:szCs w:val="48"/>
                              </w:rPr>
                              <w:t>v a c a t u r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3C39F5" id="_x0000_t202" coordsize="21600,21600" o:spt="202" path="m,l,21600r21600,l21600,xe">
                <v:stroke joinstyle="miter"/>
                <v:path gradientshapeok="t" o:connecttype="rect"/>
              </v:shapetype>
              <v:shape id="Tekstvak 19" o:spid="_x0000_s1026" type="#_x0000_t202" style="position:absolute;margin-left:444pt;margin-top:-17.35pt;width:159pt;height:55.5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ZHFQIAACwEAAAOAAAAZHJzL2Uyb0RvYy54bWysU9tuGyEQfa/Uf0C817t2nNvK68hN5KpS&#10;lERyqjxjFrwrAUMBe9f9+g7s+pK0T1VfYGCGuZxzmN11WpGdcL4BU9LxKKdEGA5VYzYl/fG6/HJD&#10;iQ/MVEyBESXdC0/v5p8/zVpbiAnUoCrhCCYxvmhtSesQbJFlntdCMz8CKww6JTjNAh7dJqscazG7&#10;Vtkkz6+yFlxlHXDhPd4+9E46T/mlFDw8S+lFIKqk2FtIq0vrOq7ZfMaKjWO2bvjQBvuHLjRrDBY9&#10;pnpggZGta/5IpRvuwIMMIw46AykbLtIMOM04/zDNqmZWpFkQHG+PMPn/l5Y/7Vb2xZHQfYUOCYyA&#10;tNYXHi/jPJ10Ou7YKUE/Qrg/wia6QDheYue3Fzm6OPqu8+nNZcI1O722zodvAjSJRkkd0pLQYrtH&#10;H7Aihh5CYjEDy0apRI0ypC3p1QWmfOfBF8rgw1Ov0QrduhsGWEO1x7kc9JR7y5cNFn9kPrwwhxxj&#10;v6jb8IyLVIBFYLAoqcH9+tt9jEfo0UtJi5opqf+5ZU5Qor4bJOV2PJ1GkaXD9PJ6ggd37lmfe8xW&#10;3wPKcow/xPJkxvigDqZ0oN9Q3otYFV3McKxd0nAw70OvZPweXCwWKQhlZVl4NCvLY+oIWoT2tXtj&#10;zg74B2TuCQ7qYsUHGvrYHu7FNoBsEkcR4B7VAXeUZKJu+D5R8+fnFHX65PPfAAAA//8DAFBLAwQU&#10;AAYACAAAACEAsLDZjuIAAAALAQAADwAAAGRycy9kb3ducmV2LnhtbEyPzU7DMBCE70i8g7VI3FqH&#10;FFIrxKmqSBUSgkNLL9w28TaJ8E+I3Tbw9Lincpyd0ew3xWoymp1o9L2zEh7mCTCyjVO9bSXsPzYz&#10;AcwHtAq1syThhzysytubAnPlznZLp11oWSyxPkcJXQhDzrlvOjLo524gG72DGw2GKMeWqxHPsdxo&#10;niZJxg32Nn7ocKCqo+ZrdzQSXqvNO27r1IhfXb28HdbD9/7zScr7u2n9DCzQFK5huOBHdCgjU+2O&#10;VnmmJQgh4pYgYbZ4XAK7JNIki6dawjJbAC8L/n9D+QcAAP//AwBQSwECLQAUAAYACAAAACEAtoM4&#10;kv4AAADhAQAAEwAAAAAAAAAAAAAAAAAAAAAAW0NvbnRlbnRfVHlwZXNdLnhtbFBLAQItABQABgAI&#10;AAAAIQA4/SH/1gAAAJQBAAALAAAAAAAAAAAAAAAAAC8BAABfcmVscy8ucmVsc1BLAQItABQABgAI&#10;AAAAIQA3YjZHFQIAACwEAAAOAAAAAAAAAAAAAAAAAC4CAABkcnMvZTJvRG9jLnhtbFBLAQItABQA&#10;BgAIAAAAIQCwsNmO4gAAAAsBAAAPAAAAAAAAAAAAAAAAAG8EAABkcnMvZG93bnJldi54bWxQSwUG&#10;AAAAAAQABADzAAAAfgUAAAAA&#10;" filled="f" stroked="f" strokeweight=".5pt">
                <v:textbox>
                  <w:txbxContent>
                    <w:p w14:paraId="035A21AC" w14:textId="0DA12EEC" w:rsidR="003F296A" w:rsidRPr="003F296A" w:rsidRDefault="003F296A">
                      <w:pPr>
                        <w:rPr>
                          <w:b/>
                          <w:bCs/>
                          <w:sz w:val="48"/>
                          <w:szCs w:val="48"/>
                        </w:rPr>
                      </w:pPr>
                      <w:r w:rsidRPr="003F296A">
                        <w:rPr>
                          <w:rFonts w:asciiTheme="majorHAnsi" w:hAnsiTheme="majorHAnsi" w:cstheme="majorHAnsi"/>
                          <w:b/>
                          <w:bCs/>
                          <w:color w:val="FFFFFF" w:themeColor="background1"/>
                          <w:sz w:val="48"/>
                          <w:szCs w:val="48"/>
                        </w:rPr>
                        <w:t>v a c a t u r e</w:t>
                      </w:r>
                    </w:p>
                  </w:txbxContent>
                </v:textbox>
                <w10:wrap anchorx="page"/>
              </v:shape>
            </w:pict>
          </mc:Fallback>
        </mc:AlternateContent>
      </w:r>
      <w:r>
        <w:t xml:space="preserve">Stichting Archipel Onderwijs zoekt… de </w:t>
      </w:r>
      <w:r w:rsidR="003F18B6">
        <w:t>allerleukste</w:t>
      </w:r>
    </w:p>
    <w:p w14:paraId="42EE4F7F" w14:textId="1B52552B" w:rsidR="003F296A" w:rsidRPr="00AA17A9" w:rsidRDefault="002B326E" w:rsidP="003F296A">
      <w:pPr>
        <w:pStyle w:val="Titel"/>
        <w:rPr>
          <w:sz w:val="48"/>
          <w:szCs w:val="48"/>
        </w:rPr>
      </w:pPr>
      <w:r>
        <w:rPr>
          <w:sz w:val="48"/>
          <w:szCs w:val="48"/>
        </w:rPr>
        <w:t xml:space="preserve">Leerkracht </w:t>
      </w:r>
      <w:r w:rsidR="00AA0A7B">
        <w:rPr>
          <w:sz w:val="48"/>
          <w:szCs w:val="48"/>
        </w:rPr>
        <w:t xml:space="preserve">groep 5/6 </w:t>
      </w:r>
      <w:r w:rsidR="00F16902" w:rsidRPr="0097762B">
        <w:rPr>
          <w:sz w:val="32"/>
          <w:szCs w:val="32"/>
        </w:rPr>
        <w:t>(</w:t>
      </w:r>
      <w:r w:rsidR="00A92D6B" w:rsidRPr="0097762B">
        <w:rPr>
          <w:sz w:val="32"/>
          <w:szCs w:val="32"/>
        </w:rPr>
        <w:t>0,</w:t>
      </w:r>
      <w:r w:rsidR="007A32D1">
        <w:rPr>
          <w:sz w:val="32"/>
          <w:szCs w:val="32"/>
        </w:rPr>
        <w:t>6</w:t>
      </w:r>
      <w:r w:rsidR="00A92D6B" w:rsidRPr="0097762B">
        <w:rPr>
          <w:sz w:val="32"/>
          <w:szCs w:val="32"/>
        </w:rPr>
        <w:t xml:space="preserve"> of </w:t>
      </w:r>
      <w:r w:rsidR="007A32D1">
        <w:rPr>
          <w:sz w:val="32"/>
          <w:szCs w:val="32"/>
        </w:rPr>
        <w:t>1</w:t>
      </w:r>
      <w:r w:rsidR="00A92D6B" w:rsidRPr="0097762B">
        <w:rPr>
          <w:sz w:val="32"/>
          <w:szCs w:val="32"/>
        </w:rPr>
        <w:t xml:space="preserve"> fte</w:t>
      </w:r>
      <w:r w:rsidR="003D21F6" w:rsidRPr="0097762B">
        <w:rPr>
          <w:sz w:val="32"/>
          <w:szCs w:val="32"/>
        </w:rPr>
        <w:t>)</w:t>
      </w:r>
    </w:p>
    <w:p w14:paraId="66220A34" w14:textId="567F8B5C" w:rsidR="003F296A" w:rsidRPr="003F296A" w:rsidRDefault="003F296A" w:rsidP="003F296A">
      <w:pPr>
        <w:pStyle w:val="Geenafstand"/>
        <w:rPr>
          <w:rStyle w:val="Zwaar"/>
          <w:b w:val="0"/>
          <w:bCs w:val="0"/>
          <w:color w:val="auto"/>
        </w:rPr>
      </w:pPr>
    </w:p>
    <w:p w14:paraId="5978AC86" w14:textId="77777777" w:rsidR="004829B1" w:rsidRDefault="002B326E" w:rsidP="003F296A">
      <w:pPr>
        <w:pStyle w:val="Geenafstand"/>
        <w:rPr>
          <w:rStyle w:val="Zwaar"/>
          <w:color w:val="auto"/>
        </w:rPr>
      </w:pPr>
      <w:r w:rsidRPr="00CB147E">
        <w:rPr>
          <w:rStyle w:val="Zwaar"/>
          <w:color w:val="auto"/>
        </w:rPr>
        <w:t xml:space="preserve">Start jij 2023 </w:t>
      </w:r>
      <w:r w:rsidR="003B435D">
        <w:rPr>
          <w:rStyle w:val="Zwaar"/>
          <w:color w:val="auto"/>
        </w:rPr>
        <w:t>vol enthousias</w:t>
      </w:r>
      <w:r w:rsidR="00CC12D7">
        <w:rPr>
          <w:rStyle w:val="Zwaar"/>
          <w:color w:val="auto"/>
        </w:rPr>
        <w:t xml:space="preserve">me </w:t>
      </w:r>
      <w:r w:rsidR="00992924">
        <w:rPr>
          <w:rStyle w:val="Zwaar"/>
          <w:color w:val="auto"/>
        </w:rPr>
        <w:t>bij</w:t>
      </w:r>
      <w:r w:rsidR="00C431E9" w:rsidRPr="00CB147E">
        <w:rPr>
          <w:rStyle w:val="Zwaar"/>
          <w:color w:val="auto"/>
        </w:rPr>
        <w:t xml:space="preserve"> </w:t>
      </w:r>
      <w:r w:rsidR="003135C0">
        <w:rPr>
          <w:rStyle w:val="Zwaar"/>
          <w:color w:val="auto"/>
        </w:rPr>
        <w:t>Speciaal Basis</w:t>
      </w:r>
      <w:r w:rsidR="004829B1">
        <w:rPr>
          <w:rStyle w:val="Zwaar"/>
          <w:color w:val="auto"/>
        </w:rPr>
        <w:t xml:space="preserve"> </w:t>
      </w:r>
      <w:r w:rsidR="003135C0">
        <w:rPr>
          <w:rStyle w:val="Zwaar"/>
          <w:color w:val="auto"/>
        </w:rPr>
        <w:t xml:space="preserve">Onderwijs </w:t>
      </w:r>
      <w:r w:rsidR="007A32D1">
        <w:rPr>
          <w:rStyle w:val="Zwaar"/>
          <w:color w:val="auto"/>
        </w:rPr>
        <w:t>Het Moza</w:t>
      </w:r>
      <w:r w:rsidR="002C1979">
        <w:rPr>
          <w:rStyle w:val="Zwaar"/>
          <w:color w:val="auto"/>
        </w:rPr>
        <w:t>ïek</w:t>
      </w:r>
      <w:r w:rsidR="003135C0">
        <w:rPr>
          <w:rStyle w:val="Zwaar"/>
          <w:color w:val="auto"/>
        </w:rPr>
        <w:t>?</w:t>
      </w:r>
      <w:r w:rsidR="00C431E9" w:rsidRPr="00CB147E">
        <w:rPr>
          <w:rStyle w:val="Zwaar"/>
          <w:color w:val="auto"/>
        </w:rPr>
        <w:t xml:space="preserve"> </w:t>
      </w:r>
    </w:p>
    <w:p w14:paraId="20E60B51" w14:textId="24FC3076" w:rsidR="00E10F65" w:rsidRPr="00CB147E" w:rsidRDefault="004829B1" w:rsidP="003F296A">
      <w:pPr>
        <w:pStyle w:val="Geenafstand"/>
        <w:rPr>
          <w:rStyle w:val="Zwaar"/>
          <w:color w:val="auto"/>
        </w:rPr>
      </w:pPr>
      <w:r w:rsidRPr="003F296A">
        <w:rPr>
          <w:noProof/>
          <w:color w:val="77278B" w:themeColor="text2"/>
          <w:lang w:eastAsia="nl-NL"/>
        </w:rPr>
        <mc:AlternateContent>
          <mc:Choice Requires="wps">
            <w:drawing>
              <wp:anchor distT="0" distB="0" distL="114300" distR="114300" simplePos="0" relativeHeight="251659264" behindDoc="1" locked="0" layoutInCell="1" allowOverlap="1" wp14:anchorId="709A3A52" wp14:editId="31E20620">
                <wp:simplePos x="0" y="0"/>
                <wp:positionH relativeFrom="column">
                  <wp:posOffset>-434340</wp:posOffset>
                </wp:positionH>
                <wp:positionV relativeFrom="page">
                  <wp:posOffset>2343150</wp:posOffset>
                </wp:positionV>
                <wp:extent cx="6855460" cy="1835150"/>
                <wp:effectExtent l="57150" t="19050" r="59690" b="88900"/>
                <wp:wrapNone/>
                <wp:docPr id="7" name="Pijl: vijfhoek 7"/>
                <wp:cNvGraphicFramePr/>
                <a:graphic xmlns:a="http://schemas.openxmlformats.org/drawingml/2006/main">
                  <a:graphicData uri="http://schemas.microsoft.com/office/word/2010/wordprocessingShape">
                    <wps:wsp>
                      <wps:cNvSpPr/>
                      <wps:spPr>
                        <a:xfrm>
                          <a:off x="0" y="0"/>
                          <a:ext cx="6855460" cy="1835150"/>
                        </a:xfrm>
                        <a:prstGeom prst="homePlate">
                          <a:avLst>
                            <a:gd name="adj" fmla="val 13977"/>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AD66C6" w14:textId="459B1EE9" w:rsidR="00A84230" w:rsidRDefault="00A84230" w:rsidP="008D08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A3A5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jl: vijfhoek 7" o:spid="_x0000_s1027" type="#_x0000_t15" style="position:absolute;margin-left:-34.2pt;margin-top:184.5pt;width:539.8pt;height:1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Pg+AIAAFYGAAAOAAAAZHJzL2Uyb0RvYy54bWysVcFu2zAMvQ/YPwi6r7bTuE2DOkXQosOA&#10;og2aDj0rshx7kyVNUuKkXz9Scpx062lYDy4pkY/kI8Vc3+xaSbbCukargmZnKSVCcV02al3Q7y/3&#10;XyaUOM9UyaRWoqB74ejN7POn685MxUjXWpbCEgBRbtqZgtbem2mSOF6LlrkzbYSCy0rblnlQ7Top&#10;LesAvZXJKE0vkk7b0ljNhXNwehcv6SzgV5Xg/qmqnPBEFhRy8+Frw3eF32R2zaZry0zd8D4N9g9Z&#10;tKxREHSAumOekY1t/oJqG26105U/47pNdFU1XIQaoJos/aOaZc2MCLUAOc4MNLn/B8sft0uzsEBD&#10;Z9zUgYhV7Crb4n/Ij+wCWfuBLLHzhMPhxSTPxxfAKYe7bHKeZ3mgMzm6G+v8V6FbggLkrFuxkMxj&#10;SWzKtg/OB8pKolgLs8HKH5RUrYQGbJkk2fnV5SU2CBB7Y5AOmOjptGzK+0bKoODIiFtpCTgXdLXO&#10;et93VlKhrdLoFaHjiQiz0mekN17YZV12ZCU39pmVBc3TSQq1lg0Wcj7JogKDlI9T/KOEyTW8AE+J&#10;1f618XVoHrKGATHrY2qS8Z+RA2lqFvMNMH3GvXWofMglaCdpJseGBcnvpcBQUj2LijQltGgUgoS3&#10;dCSGcS6Uz+JVzUoR4+ehikjJ4BFiBkBEroCzAbsHeE/6ATvC9PboGvMenCMpQ5iYwXvnwSNE1soP&#10;zm2jtP2oMglV9ZGjPaR/Qg2KfrfaATcwsGiJJytd7hcWmxbm3Bl+30CzHpjzC2ZhFKG1sN/8E3wq&#10;qbuC6l6ipNb27aNztMdxt2+UdLBbCup+bZgVlMhvCh7vVTYeA6wPyji/HIFiT29Wpzdq095qmOgM&#10;NqnhQUR7Lw9iZXX7CmtwjlHhiikOsQvKvT0otz7uPFikXMznwQwWkGH+QS0NR3DkGQfvZffKrOmf&#10;rIfX/qgPe6h/h5Hjoy16Kj3feF01Hi+PvPYKLK8wSv2ixe14qger48/B7DcAAAD//wMAUEsDBBQA&#10;BgAIAAAAIQAOO9Ji4gAAAAwBAAAPAAAAZHJzL2Rvd25yZXYueG1sTI9BT4NAEIXvJv6HzZh4axdQ&#10;CUWGxmh68ODBatL0trBTQNhZwm5b9Ne7PelxMl/e+16xns0gTjS5zjJCvIxAENdWd9wgfH5sFhkI&#10;5xVrNVgmhG9ysC6vrwqVa3vmdzptfSNCCLtcIbTej7mUrm7JKLe0I3H4HexklA/n1Eg9qXMIN4NM&#10;oiiVRnUcGlo10nNLdb89GoSN7q3eJ1n/87Kvmtcv6w87/YZ4ezM/PYLwNPs/GC76QR3K4FTZI2sn&#10;BoRFmt0HFOEuXYVRFyKK4wREhZA+ZBHIspD/R5S/AAAA//8DAFBLAQItABQABgAIAAAAIQC2gziS&#10;/gAAAOEBAAATAAAAAAAAAAAAAAAAAAAAAABbQ29udGVudF9UeXBlc10ueG1sUEsBAi0AFAAGAAgA&#10;AAAhADj9If/WAAAAlAEAAAsAAAAAAAAAAAAAAAAALwEAAF9yZWxzLy5yZWxzUEsBAi0AFAAGAAgA&#10;AAAhAJcDo+D4AgAAVgYAAA4AAAAAAAAAAAAAAAAALgIAAGRycy9lMm9Eb2MueG1sUEsBAi0AFAAG&#10;AAgAAAAhAA470mLiAAAADAEAAA8AAAAAAAAAAAAAAAAAUgUAAGRycy9kb3ducmV2LnhtbFBLBQYA&#10;AAAABAAEAPMAAABhBgAAAAA=&#10;" adj="20792" fillcolor="white [3212]" stroked="f" strokeweight="1pt">
                <v:shadow on="t" color="black" opacity="26214f" origin=",-.5" offset="0,3pt"/>
                <v:textbox>
                  <w:txbxContent>
                    <w:p w14:paraId="7DAD66C6" w14:textId="459B1EE9" w:rsidR="00A84230" w:rsidRDefault="00A84230" w:rsidP="008D0861"/>
                  </w:txbxContent>
                </v:textbox>
                <w10:wrap anchory="page"/>
              </v:shape>
            </w:pict>
          </mc:Fallback>
        </mc:AlternateContent>
      </w:r>
    </w:p>
    <w:p w14:paraId="5A860BA9" w14:textId="579772C1" w:rsidR="00C431E9" w:rsidRDefault="00A52066" w:rsidP="003F296A">
      <w:pPr>
        <w:pStyle w:val="Geenafstand"/>
        <w:rPr>
          <w:rStyle w:val="Zwaar"/>
        </w:rPr>
      </w:pPr>
      <w:r w:rsidRPr="00284E20">
        <w:rPr>
          <w:noProof/>
          <w:lang w:eastAsia="nl-NL"/>
        </w:rPr>
        <w:drawing>
          <wp:anchor distT="0" distB="0" distL="114300" distR="114300" simplePos="0" relativeHeight="251662336" behindDoc="1" locked="0" layoutInCell="1" allowOverlap="1" wp14:anchorId="38803E2E" wp14:editId="50ED96AE">
            <wp:simplePos x="0" y="0"/>
            <wp:positionH relativeFrom="column">
              <wp:posOffset>4737735</wp:posOffset>
            </wp:positionH>
            <wp:positionV relativeFrom="paragraph">
              <wp:posOffset>171450</wp:posOffset>
            </wp:positionV>
            <wp:extent cx="1447800" cy="1381125"/>
            <wp:effectExtent l="0" t="0" r="0" b="9525"/>
            <wp:wrapNone/>
            <wp:docPr id="2" name="Afbeelding 2" descr="mozai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mozaiek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AF590" w14:textId="77777777" w:rsidR="00E81965" w:rsidRDefault="00AA0A7B" w:rsidP="00AA0A7B">
      <w:pPr>
        <w:pStyle w:val="Geenafstand"/>
        <w:rPr>
          <w:rFonts w:eastAsia="Times New Roman" w:cstheme="minorHAnsi"/>
          <w:lang w:eastAsia="nl-NL"/>
        </w:rPr>
      </w:pPr>
      <w:r w:rsidRPr="00E81965">
        <w:rPr>
          <w:rFonts w:eastAsia="Times New Roman" w:cstheme="minorHAnsi"/>
          <w:lang w:eastAsia="nl-NL"/>
        </w:rPr>
        <w:t xml:space="preserve">SBO Het Mozaïek is een school voor speciaal basisonderwijs in Zutphen, voor kinderen van 4-12 jaar die extra zorg en ondersteuning nodig hebben. De naam van de school laat zien dat we trots zijn op de diversiteit van onze leerlingen: </w:t>
      </w:r>
      <w:r w:rsidR="00E81965">
        <w:rPr>
          <w:rFonts w:eastAsia="Times New Roman" w:cstheme="minorHAnsi"/>
          <w:lang w:eastAsia="nl-NL"/>
        </w:rPr>
        <w:t>w</w:t>
      </w:r>
      <w:r w:rsidRPr="00E81965">
        <w:rPr>
          <w:rFonts w:eastAsia="Times New Roman" w:cstheme="minorHAnsi"/>
          <w:lang w:eastAsia="nl-NL"/>
        </w:rPr>
        <w:t xml:space="preserve">e zijn allemaal anders, maar wel verbonden. </w:t>
      </w:r>
    </w:p>
    <w:p w14:paraId="3860BEA9" w14:textId="2B40A4B1" w:rsidR="00AA0A7B" w:rsidRPr="00E81965" w:rsidRDefault="00AA0A7B" w:rsidP="00AA0A7B">
      <w:pPr>
        <w:pStyle w:val="Geenafstand"/>
        <w:rPr>
          <w:rFonts w:eastAsia="Times New Roman" w:cstheme="minorHAnsi"/>
          <w:lang w:eastAsia="nl-NL"/>
        </w:rPr>
      </w:pPr>
      <w:r w:rsidRPr="00E81965">
        <w:rPr>
          <w:rFonts w:eastAsia="Times New Roman" w:cstheme="minorHAnsi"/>
          <w:lang w:eastAsia="nl-NL"/>
        </w:rPr>
        <w:t>De basis van ons onderwijs is het pedagogisch klimaat: een omgeving waarin een leerling weet dat hij/zij veilig en geborgen is. We bieden structuur, maar geven ook verantwoordelijkheid en autonomie en hebben veel aandacht voor de sociaal-emotionele ontwikkeling van onze leerlingen. Met een bevlogen team bieden we zorg en onderwijs aan onze diverse, bijzondere leerlingen.</w:t>
      </w:r>
    </w:p>
    <w:p w14:paraId="1EDC6270" w14:textId="07B92394" w:rsidR="008E3AF7" w:rsidRPr="00B128EE" w:rsidRDefault="008E3AF7" w:rsidP="003F296A">
      <w:pPr>
        <w:pStyle w:val="Geenafstand"/>
        <w:rPr>
          <w:rStyle w:val="Zwaar"/>
          <w:b w:val="0"/>
          <w:bCs w:val="0"/>
        </w:rPr>
      </w:pPr>
    </w:p>
    <w:p w14:paraId="003A2558" w14:textId="09C84954" w:rsidR="00B83087" w:rsidRDefault="00B83087" w:rsidP="002F2554">
      <w:pPr>
        <w:pStyle w:val="Geenafstand"/>
        <w:rPr>
          <w:rStyle w:val="Zwaar"/>
          <w:b w:val="0"/>
          <w:bCs w:val="0"/>
        </w:rPr>
      </w:pPr>
    </w:p>
    <w:p w14:paraId="63B1C9E5" w14:textId="43645A7C" w:rsidR="007D1CB2" w:rsidRDefault="00B46AED" w:rsidP="002F2554">
      <w:pPr>
        <w:pStyle w:val="Geenafstand"/>
        <w:rPr>
          <w:rStyle w:val="Zwaar"/>
          <w:b w:val="0"/>
          <w:bCs w:val="0"/>
          <w:color w:val="auto"/>
        </w:rPr>
      </w:pPr>
      <w:r>
        <w:rPr>
          <w:rStyle w:val="Zwaar"/>
          <w:b w:val="0"/>
          <w:bCs w:val="0"/>
          <w:color w:val="auto"/>
        </w:rPr>
        <w:t xml:space="preserve">Je bent in staat leerlingen te motiveren vanuit enthousiasme en bevlogenheid. Door betrokkenheid en aandacht laat je leerlingen groeien, krijgen ze zelfvertrouwen en help je ze op weg naar zelfstandigheid. Je kunt zelfstandig werken en denkt in mogelijkheden. Je bent open en toegankelijk voor leerlingen, ouders en collega’s. </w:t>
      </w:r>
      <w:r w:rsidR="00E81965">
        <w:rPr>
          <w:rStyle w:val="Zwaar"/>
          <w:b w:val="0"/>
          <w:bCs w:val="0"/>
          <w:color w:val="auto"/>
        </w:rPr>
        <w:t>J</w:t>
      </w:r>
      <w:r>
        <w:rPr>
          <w:rStyle w:val="Zwaar"/>
          <w:b w:val="0"/>
          <w:bCs w:val="0"/>
          <w:color w:val="auto"/>
        </w:rPr>
        <w:t>e bent flexibel en kunt op adequate manier omgaan met complexe situaties.</w:t>
      </w:r>
    </w:p>
    <w:p w14:paraId="1088460C" w14:textId="77777777" w:rsidR="00201561" w:rsidRDefault="00201561" w:rsidP="002F2554">
      <w:pPr>
        <w:pStyle w:val="Geenafstand"/>
        <w:rPr>
          <w:rStyle w:val="Zwaar"/>
          <w:b w:val="0"/>
          <w:bCs w:val="0"/>
          <w:color w:val="auto"/>
        </w:rPr>
      </w:pPr>
    </w:p>
    <w:p w14:paraId="7D0F77BC" w14:textId="6BF3C4B2" w:rsidR="007D1CB2" w:rsidRPr="00A27D2A" w:rsidRDefault="001473BE" w:rsidP="00A27D2A">
      <w:pPr>
        <w:pStyle w:val="Kop2"/>
        <w:rPr>
          <w:rStyle w:val="Zwaar"/>
          <w:b w:val="0"/>
          <w:bCs w:val="0"/>
          <w:color w:val="0082A4" w:themeColor="accent1" w:themeShade="BF"/>
        </w:rPr>
      </w:pPr>
      <w:r w:rsidRPr="00A27D2A">
        <w:rPr>
          <w:rStyle w:val="Zwaar"/>
          <w:b w:val="0"/>
          <w:bCs w:val="0"/>
          <w:color w:val="0082A4" w:themeColor="accent1" w:themeShade="BF"/>
        </w:rPr>
        <w:t>Wat vragen we?</w:t>
      </w:r>
    </w:p>
    <w:p w14:paraId="0DB00B3B" w14:textId="60023976" w:rsidR="005C6492" w:rsidRPr="00E81965" w:rsidRDefault="00E73A09" w:rsidP="005C6492">
      <w:pPr>
        <w:pStyle w:val="Lijstalinea"/>
        <w:numPr>
          <w:ilvl w:val="0"/>
          <w:numId w:val="1"/>
        </w:numPr>
        <w:spacing w:after="0" w:line="240" w:lineRule="auto"/>
        <w:rPr>
          <w:rFonts w:eastAsia="Times New Roman" w:cstheme="minorHAnsi"/>
          <w:lang w:eastAsia="nl-NL"/>
        </w:rPr>
      </w:pPr>
      <w:r w:rsidRPr="00E81965">
        <w:rPr>
          <w:rFonts w:eastAsia="Times New Roman" w:cstheme="minorHAnsi"/>
          <w:lang w:eastAsia="nl-NL"/>
        </w:rPr>
        <w:t>A</w:t>
      </w:r>
      <w:r w:rsidR="005C6492" w:rsidRPr="00E81965">
        <w:rPr>
          <w:rFonts w:eastAsia="Times New Roman" w:cstheme="minorHAnsi"/>
          <w:lang w:eastAsia="nl-NL"/>
        </w:rPr>
        <w:t>ffiniteit met leerlingen met speciale onderwijsbehoeften</w:t>
      </w:r>
      <w:r w:rsidR="00DD3455" w:rsidRPr="00E81965">
        <w:rPr>
          <w:rFonts w:eastAsia="Times New Roman" w:cstheme="minorHAnsi"/>
          <w:lang w:eastAsia="nl-NL"/>
        </w:rPr>
        <w:t>;</w:t>
      </w:r>
    </w:p>
    <w:p w14:paraId="269FC21F" w14:textId="50634ECA" w:rsidR="001473BE" w:rsidRPr="00E81965" w:rsidRDefault="00E73A09" w:rsidP="005C6492">
      <w:pPr>
        <w:pStyle w:val="Lijstalinea"/>
        <w:numPr>
          <w:ilvl w:val="0"/>
          <w:numId w:val="1"/>
        </w:numPr>
        <w:spacing w:after="0" w:line="240" w:lineRule="auto"/>
        <w:rPr>
          <w:rFonts w:eastAsia="Times New Roman" w:cstheme="minorHAnsi"/>
          <w:lang w:eastAsia="nl-NL"/>
        </w:rPr>
      </w:pPr>
      <w:r w:rsidRPr="00E81965">
        <w:rPr>
          <w:rFonts w:eastAsia="Times New Roman" w:cstheme="minorHAnsi"/>
          <w:lang w:eastAsia="nl-NL"/>
        </w:rPr>
        <w:t>I</w:t>
      </w:r>
      <w:r w:rsidR="001473BE" w:rsidRPr="00E81965">
        <w:rPr>
          <w:rFonts w:eastAsia="Times New Roman" w:cstheme="minorHAnsi"/>
          <w:lang w:eastAsia="nl-NL"/>
        </w:rPr>
        <w:t>n staat structuur te bieden en te differentiëren in de klas</w:t>
      </w:r>
      <w:r w:rsidR="00DD3455" w:rsidRPr="00E81965">
        <w:rPr>
          <w:rFonts w:eastAsia="Times New Roman" w:cstheme="minorHAnsi"/>
          <w:lang w:eastAsia="nl-NL"/>
        </w:rPr>
        <w:t>;</w:t>
      </w:r>
    </w:p>
    <w:p w14:paraId="2C699F7E" w14:textId="0CD27CF1" w:rsidR="001473BE" w:rsidRPr="00E81965" w:rsidRDefault="001473BE" w:rsidP="005C6492">
      <w:pPr>
        <w:pStyle w:val="Lijstalinea"/>
        <w:numPr>
          <w:ilvl w:val="0"/>
          <w:numId w:val="1"/>
        </w:numPr>
        <w:spacing w:after="0" w:line="240" w:lineRule="auto"/>
        <w:rPr>
          <w:rFonts w:eastAsia="Times New Roman" w:cstheme="minorHAnsi"/>
          <w:lang w:eastAsia="nl-NL"/>
        </w:rPr>
      </w:pPr>
      <w:r w:rsidRPr="00E81965">
        <w:rPr>
          <w:rFonts w:eastAsia="Times New Roman" w:cstheme="minorHAnsi"/>
          <w:lang w:eastAsia="nl-NL"/>
        </w:rPr>
        <w:t>Actief meedoen in een lerende organisatie (samen werken en samen leren)</w:t>
      </w:r>
      <w:r w:rsidR="00DD3455" w:rsidRPr="00E81965">
        <w:rPr>
          <w:rFonts w:eastAsia="Times New Roman" w:cstheme="minorHAnsi"/>
          <w:lang w:eastAsia="nl-NL"/>
        </w:rPr>
        <w:t>;</w:t>
      </w:r>
    </w:p>
    <w:p w14:paraId="13C4CD1E" w14:textId="020FF010" w:rsidR="001473BE" w:rsidRPr="00E81965" w:rsidRDefault="001473BE" w:rsidP="005C6492">
      <w:pPr>
        <w:pStyle w:val="Lijstalinea"/>
        <w:numPr>
          <w:ilvl w:val="0"/>
          <w:numId w:val="1"/>
        </w:numPr>
        <w:spacing w:after="0" w:line="240" w:lineRule="auto"/>
        <w:rPr>
          <w:rFonts w:eastAsia="Times New Roman" w:cstheme="minorHAnsi"/>
          <w:lang w:eastAsia="nl-NL"/>
        </w:rPr>
      </w:pPr>
      <w:r w:rsidRPr="00E81965">
        <w:rPr>
          <w:rFonts w:eastAsia="Times New Roman" w:cstheme="minorHAnsi"/>
          <w:lang w:eastAsia="nl-NL"/>
        </w:rPr>
        <w:t>Een reflecterende en onderzoekende houding</w:t>
      </w:r>
      <w:r w:rsidR="00DD3455" w:rsidRPr="00E81965">
        <w:rPr>
          <w:rFonts w:eastAsia="Times New Roman" w:cstheme="minorHAnsi"/>
          <w:lang w:eastAsia="nl-NL"/>
        </w:rPr>
        <w:t>;</w:t>
      </w:r>
    </w:p>
    <w:p w14:paraId="0316A261" w14:textId="3879465E" w:rsidR="001473BE" w:rsidRPr="00E81965" w:rsidRDefault="001473BE" w:rsidP="005C6492">
      <w:pPr>
        <w:pStyle w:val="Lijstalinea"/>
        <w:numPr>
          <w:ilvl w:val="0"/>
          <w:numId w:val="1"/>
        </w:numPr>
        <w:spacing w:after="0" w:line="240" w:lineRule="auto"/>
        <w:rPr>
          <w:rFonts w:eastAsia="Times New Roman" w:cstheme="minorHAnsi"/>
          <w:lang w:eastAsia="nl-NL"/>
        </w:rPr>
      </w:pPr>
      <w:r w:rsidRPr="00E81965">
        <w:rPr>
          <w:rFonts w:eastAsia="Times New Roman" w:cstheme="minorHAnsi"/>
          <w:lang w:eastAsia="nl-NL"/>
        </w:rPr>
        <w:t>In het bezit van een pabo-diploma; bijna of recent afgestudeerde kandidaten nodigen we ook nadrukkelijk uit om te reageren</w:t>
      </w:r>
      <w:r w:rsidR="00DD3455" w:rsidRPr="00E81965">
        <w:rPr>
          <w:rFonts w:eastAsia="Times New Roman" w:cstheme="minorHAnsi"/>
          <w:lang w:eastAsia="nl-NL"/>
        </w:rPr>
        <w:t>.</w:t>
      </w:r>
    </w:p>
    <w:p w14:paraId="0E6F37CC" w14:textId="66C7B519" w:rsidR="007B1FA0" w:rsidRPr="001473BE" w:rsidRDefault="007B1FA0" w:rsidP="001473BE">
      <w:pPr>
        <w:spacing w:after="0" w:line="240" w:lineRule="auto"/>
        <w:rPr>
          <w:rStyle w:val="Zwaar"/>
          <w:rFonts w:ascii="Segoe UI" w:eastAsia="Times New Roman" w:hAnsi="Segoe UI" w:cs="Segoe UI"/>
          <w:b w:val="0"/>
          <w:bCs w:val="0"/>
          <w:color w:val="auto"/>
          <w:sz w:val="21"/>
          <w:szCs w:val="21"/>
          <w:lang w:eastAsia="nl-NL"/>
        </w:rPr>
      </w:pPr>
    </w:p>
    <w:p w14:paraId="167B6098" w14:textId="37AFB4D5" w:rsidR="00AA0A7B" w:rsidRPr="00A27D2A" w:rsidRDefault="001473BE" w:rsidP="00A27D2A">
      <w:pPr>
        <w:pStyle w:val="Kop2"/>
        <w:rPr>
          <w:rStyle w:val="Zwaar"/>
          <w:b w:val="0"/>
          <w:bCs w:val="0"/>
          <w:color w:val="0082A4" w:themeColor="accent1" w:themeShade="BF"/>
        </w:rPr>
      </w:pPr>
      <w:r w:rsidRPr="00A27D2A">
        <w:rPr>
          <w:rStyle w:val="Zwaar"/>
          <w:b w:val="0"/>
          <w:bCs w:val="0"/>
          <w:color w:val="0082A4" w:themeColor="accent1" w:themeShade="BF"/>
        </w:rPr>
        <w:t>Wat bieden we?</w:t>
      </w:r>
    </w:p>
    <w:p w14:paraId="2AAF0F30" w14:textId="5024D9E3" w:rsidR="00DD5B5A" w:rsidRPr="00E81965" w:rsidRDefault="00E73A09" w:rsidP="00DD5B5A">
      <w:pPr>
        <w:pStyle w:val="Lijstalinea"/>
        <w:numPr>
          <w:ilvl w:val="0"/>
          <w:numId w:val="2"/>
        </w:numPr>
        <w:spacing w:after="0" w:line="240" w:lineRule="auto"/>
        <w:rPr>
          <w:rFonts w:eastAsia="Times New Roman" w:cstheme="minorHAnsi"/>
          <w:lang w:eastAsia="nl-NL"/>
        </w:rPr>
      </w:pPr>
      <w:r w:rsidRPr="00E81965">
        <w:rPr>
          <w:rFonts w:eastAsia="Times New Roman" w:cstheme="minorHAnsi"/>
          <w:lang w:eastAsia="nl-NL"/>
        </w:rPr>
        <w:t>C</w:t>
      </w:r>
      <w:r w:rsidR="00DD5B5A" w:rsidRPr="00E81965">
        <w:rPr>
          <w:rFonts w:eastAsia="Times New Roman" w:cstheme="minorHAnsi"/>
          <w:lang w:eastAsia="nl-NL"/>
        </w:rPr>
        <w:t>ollegiale, enthousiaste en professionele collega’s, die vanuit een</w:t>
      </w:r>
      <w:r w:rsidR="00EB7799" w:rsidRPr="00E81965">
        <w:rPr>
          <w:rFonts w:eastAsia="Times New Roman" w:cstheme="minorHAnsi"/>
          <w:lang w:eastAsia="nl-NL"/>
        </w:rPr>
        <w:t xml:space="preserve"> g</w:t>
      </w:r>
      <w:r w:rsidR="00DD5B5A" w:rsidRPr="00E81965">
        <w:rPr>
          <w:rFonts w:eastAsia="Times New Roman" w:cstheme="minorHAnsi"/>
          <w:lang w:eastAsia="nl-NL"/>
        </w:rPr>
        <w:t>ezamenlijke verantwoordelijkheid met passie en inzet werken</w:t>
      </w:r>
      <w:r w:rsidR="00DD3455" w:rsidRPr="00E81965">
        <w:rPr>
          <w:rFonts w:eastAsia="Times New Roman" w:cstheme="minorHAnsi"/>
          <w:lang w:eastAsia="nl-NL"/>
        </w:rPr>
        <w:t>;</w:t>
      </w:r>
    </w:p>
    <w:p w14:paraId="6A84D312" w14:textId="5FCA68B1" w:rsidR="00DD3455" w:rsidRPr="00E81965" w:rsidRDefault="00DD3455" w:rsidP="00DD5B5A">
      <w:pPr>
        <w:pStyle w:val="Lijstalinea"/>
        <w:numPr>
          <w:ilvl w:val="0"/>
          <w:numId w:val="2"/>
        </w:numPr>
        <w:spacing w:after="0" w:line="240" w:lineRule="auto"/>
        <w:rPr>
          <w:rFonts w:eastAsia="Times New Roman" w:cstheme="minorHAnsi"/>
          <w:lang w:eastAsia="nl-NL"/>
        </w:rPr>
      </w:pPr>
      <w:r w:rsidRPr="00E81965">
        <w:rPr>
          <w:rFonts w:eastAsia="Times New Roman" w:cstheme="minorHAnsi"/>
          <w:lang w:eastAsia="nl-NL"/>
        </w:rPr>
        <w:t>Goede begeleiding en scholingsmogelijkheden;</w:t>
      </w:r>
    </w:p>
    <w:p w14:paraId="5D9075E0" w14:textId="77777777" w:rsidR="0003790E" w:rsidRPr="00E81965" w:rsidRDefault="0003790E" w:rsidP="0003790E">
      <w:pPr>
        <w:pStyle w:val="Lijstalinea"/>
        <w:numPr>
          <w:ilvl w:val="0"/>
          <w:numId w:val="2"/>
        </w:numPr>
        <w:spacing w:after="0" w:line="240" w:lineRule="auto"/>
        <w:rPr>
          <w:rFonts w:eastAsia="Times New Roman" w:cstheme="minorHAnsi"/>
          <w:lang w:eastAsia="nl-NL"/>
        </w:rPr>
      </w:pPr>
      <w:r w:rsidRPr="00E81965">
        <w:rPr>
          <w:rFonts w:eastAsia="Times New Roman" w:cstheme="minorHAnsi"/>
          <w:lang w:eastAsia="nl-NL"/>
        </w:rPr>
        <w:t>Salarisinschaling volgens de CAO PO;</w:t>
      </w:r>
    </w:p>
    <w:p w14:paraId="10C4A095" w14:textId="46F427E7" w:rsidR="00493ADC" w:rsidRPr="00E81965" w:rsidRDefault="00234198" w:rsidP="00493ADC">
      <w:pPr>
        <w:pStyle w:val="Lijstalinea"/>
        <w:numPr>
          <w:ilvl w:val="0"/>
          <w:numId w:val="2"/>
        </w:numPr>
        <w:spacing w:after="0" w:line="240" w:lineRule="auto"/>
        <w:rPr>
          <w:rFonts w:eastAsia="Times New Roman" w:cstheme="minorHAnsi"/>
          <w:lang w:eastAsia="nl-NL"/>
        </w:rPr>
      </w:pPr>
      <w:r w:rsidRPr="00E81965">
        <w:rPr>
          <w:rFonts w:eastAsia="Times New Roman" w:cstheme="minorHAnsi"/>
          <w:lang w:eastAsia="nl-NL"/>
        </w:rPr>
        <w:t>Een contract voor bepaalde tijd tot aan de zomervakantie.</w:t>
      </w:r>
      <w:r w:rsidR="00493ADC" w:rsidRPr="00E81965">
        <w:rPr>
          <w:rFonts w:eastAsia="Times New Roman" w:cstheme="minorHAnsi"/>
          <w:lang w:eastAsia="nl-NL"/>
        </w:rPr>
        <w:t xml:space="preserve"> </w:t>
      </w:r>
      <w:r w:rsidR="008D2FAA" w:rsidRPr="00E81965">
        <w:rPr>
          <w:rFonts w:eastAsia="Times New Roman" w:cstheme="minorHAnsi"/>
          <w:lang w:eastAsia="nl-NL"/>
        </w:rPr>
        <w:t xml:space="preserve">Afhankelijk van de formatie </w:t>
      </w:r>
      <w:r w:rsidR="008A103F" w:rsidRPr="00E81965">
        <w:rPr>
          <w:rFonts w:eastAsia="Times New Roman" w:cstheme="minorHAnsi"/>
          <w:lang w:eastAsia="nl-NL"/>
        </w:rPr>
        <w:t>kan je contract eventueel verlengd worden.</w:t>
      </w:r>
    </w:p>
    <w:p w14:paraId="3E7C0C55" w14:textId="660FBDB8" w:rsidR="00087797" w:rsidRDefault="00087797" w:rsidP="00087797">
      <w:pPr>
        <w:spacing w:after="0" w:line="240" w:lineRule="auto"/>
        <w:rPr>
          <w:rFonts w:ascii="Segoe UI" w:eastAsia="Times New Roman" w:hAnsi="Segoe UI" w:cs="Segoe UI"/>
          <w:sz w:val="21"/>
          <w:szCs w:val="21"/>
          <w:lang w:eastAsia="nl-NL"/>
        </w:rPr>
      </w:pPr>
    </w:p>
    <w:p w14:paraId="3A7B3146" w14:textId="10DFDA57" w:rsidR="0025586B" w:rsidRPr="00A27D2A" w:rsidRDefault="00201561" w:rsidP="00A27D2A">
      <w:pPr>
        <w:pStyle w:val="Kop2"/>
        <w:rPr>
          <w:rStyle w:val="Zwaar"/>
          <w:b w:val="0"/>
          <w:bCs w:val="0"/>
          <w:color w:val="0082A4" w:themeColor="accent1" w:themeShade="BF"/>
        </w:rPr>
      </w:pPr>
      <w:r w:rsidRPr="00A27D2A">
        <w:rPr>
          <w:rStyle w:val="Zwaar"/>
          <w:b w:val="0"/>
          <w:bCs w:val="0"/>
          <w:color w:val="0082A4" w:themeColor="accent1" w:themeShade="BF"/>
        </w:rPr>
        <w:t>Iets voor jou?</w:t>
      </w:r>
    </w:p>
    <w:p w14:paraId="1DF84344" w14:textId="42C371E6" w:rsidR="006B4021" w:rsidRPr="00E81965" w:rsidRDefault="004D58A9" w:rsidP="00061CF9">
      <w:pPr>
        <w:pStyle w:val="Geenafstand"/>
        <w:rPr>
          <w:rFonts w:cstheme="minorHAnsi"/>
        </w:rPr>
      </w:pPr>
      <w:r w:rsidRPr="00E81965">
        <w:rPr>
          <w:rStyle w:val="Zwaar"/>
          <w:rFonts w:cstheme="minorHAnsi"/>
          <w:b w:val="0"/>
          <w:bCs w:val="0"/>
          <w:color w:val="auto"/>
        </w:rPr>
        <w:t xml:space="preserve">Sta jij </w:t>
      </w:r>
      <w:r w:rsidR="00874C6E" w:rsidRPr="00E81965">
        <w:rPr>
          <w:rStyle w:val="Zwaar"/>
          <w:rFonts w:cstheme="minorHAnsi"/>
          <w:b w:val="0"/>
          <w:bCs w:val="0"/>
          <w:color w:val="auto"/>
        </w:rPr>
        <w:t>t</w:t>
      </w:r>
      <w:r w:rsidRPr="00E81965">
        <w:rPr>
          <w:rStyle w:val="Zwaar"/>
          <w:rFonts w:cstheme="minorHAnsi"/>
          <w:b w:val="0"/>
          <w:bCs w:val="0"/>
          <w:color w:val="auto"/>
        </w:rPr>
        <w:t xml:space="preserve">e trappelen om </w:t>
      </w:r>
      <w:r w:rsidR="00FA278E" w:rsidRPr="00E81965">
        <w:rPr>
          <w:rStyle w:val="Zwaar"/>
          <w:rFonts w:cstheme="minorHAnsi"/>
          <w:b w:val="0"/>
          <w:bCs w:val="0"/>
          <w:color w:val="auto"/>
        </w:rPr>
        <w:t xml:space="preserve">2023 te starten </w:t>
      </w:r>
      <w:r w:rsidR="0025586B" w:rsidRPr="00E81965">
        <w:rPr>
          <w:rStyle w:val="Zwaar"/>
          <w:rFonts w:cstheme="minorHAnsi"/>
          <w:b w:val="0"/>
          <w:bCs w:val="0"/>
          <w:color w:val="auto"/>
        </w:rPr>
        <w:t xml:space="preserve">bij </w:t>
      </w:r>
      <w:r w:rsidR="00211CCF" w:rsidRPr="00E81965">
        <w:rPr>
          <w:rStyle w:val="Zwaar"/>
          <w:rFonts w:cstheme="minorHAnsi"/>
          <w:b w:val="0"/>
          <w:bCs w:val="0"/>
          <w:color w:val="auto"/>
        </w:rPr>
        <w:t>Het Mozaïek</w:t>
      </w:r>
      <w:r w:rsidR="003E1738" w:rsidRPr="00E81965">
        <w:rPr>
          <w:rStyle w:val="Zwaar"/>
          <w:rFonts w:cstheme="minorHAnsi"/>
          <w:b w:val="0"/>
          <w:bCs w:val="0"/>
          <w:color w:val="auto"/>
        </w:rPr>
        <w:t xml:space="preserve">? </w:t>
      </w:r>
      <w:r w:rsidR="003F296A" w:rsidRPr="00E81965">
        <w:rPr>
          <w:rFonts w:cstheme="minorHAnsi"/>
        </w:rPr>
        <w:t xml:space="preserve">Kom maar op met jouw mail dan! </w:t>
      </w:r>
      <w:r w:rsidR="00096B64" w:rsidRPr="00E81965">
        <w:rPr>
          <w:rFonts w:cstheme="minorHAnsi"/>
        </w:rPr>
        <w:t xml:space="preserve">Deze mag je </w:t>
      </w:r>
      <w:r w:rsidR="005B57FF" w:rsidRPr="00E81965">
        <w:rPr>
          <w:rFonts w:cstheme="minorHAnsi"/>
          <w:b/>
          <w:bCs/>
        </w:rPr>
        <w:t>voor 1 december 2022</w:t>
      </w:r>
      <w:r w:rsidR="005B57FF" w:rsidRPr="00E81965">
        <w:rPr>
          <w:rFonts w:cstheme="minorHAnsi"/>
        </w:rPr>
        <w:t xml:space="preserve"> </w:t>
      </w:r>
      <w:r w:rsidR="00096B64" w:rsidRPr="00E81965">
        <w:rPr>
          <w:rFonts w:cstheme="minorHAnsi"/>
        </w:rPr>
        <w:t xml:space="preserve">sturen naar </w:t>
      </w:r>
      <w:hyperlink r:id="rId12" w:history="1">
        <w:r w:rsidR="00A27D2A" w:rsidRPr="00E81965">
          <w:rPr>
            <w:rStyle w:val="Hyperlink"/>
            <w:rFonts w:eastAsia="Times New Roman" w:cstheme="minorHAnsi"/>
            <w:lang w:eastAsia="nl-NL"/>
          </w:rPr>
          <w:t>sbohetmozaiek@archipelprimair.nl</w:t>
        </w:r>
      </w:hyperlink>
      <w:r w:rsidR="00096B64" w:rsidRPr="00E81965">
        <w:rPr>
          <w:rFonts w:cstheme="minorHAnsi"/>
        </w:rPr>
        <w:t xml:space="preserve"> dan laten we snel iets van ons horen!</w:t>
      </w:r>
      <w:r w:rsidR="00DE0B46" w:rsidRPr="00E81965">
        <w:rPr>
          <w:rFonts w:cstheme="minorHAnsi"/>
        </w:rPr>
        <w:t xml:space="preserve"> </w:t>
      </w:r>
      <w:r w:rsidR="00501784" w:rsidRPr="00E81965">
        <w:rPr>
          <w:rFonts w:cstheme="minorHAnsi"/>
        </w:rPr>
        <w:t>Wil je eerst meer informatie</w:t>
      </w:r>
      <w:r w:rsidR="00E05B89" w:rsidRPr="00E81965">
        <w:rPr>
          <w:rFonts w:cstheme="minorHAnsi"/>
        </w:rPr>
        <w:t xml:space="preserve">? Neem </w:t>
      </w:r>
      <w:r w:rsidR="00354C66" w:rsidRPr="00E81965">
        <w:rPr>
          <w:rFonts w:cstheme="minorHAnsi"/>
        </w:rPr>
        <w:t xml:space="preserve">gerust contact op met </w:t>
      </w:r>
      <w:r w:rsidR="00A27D2A" w:rsidRPr="00E81965">
        <w:rPr>
          <w:rFonts w:cstheme="minorHAnsi"/>
        </w:rPr>
        <w:t>Gerrit Brummelman</w:t>
      </w:r>
      <w:r w:rsidR="00354C66" w:rsidRPr="00E81965">
        <w:rPr>
          <w:rFonts w:cstheme="minorHAnsi"/>
        </w:rPr>
        <w:t xml:space="preserve"> (directeur </w:t>
      </w:r>
      <w:r w:rsidR="00A27D2A" w:rsidRPr="00E81965">
        <w:rPr>
          <w:rFonts w:cstheme="minorHAnsi"/>
        </w:rPr>
        <w:t>Het Mozaïek, 06</w:t>
      </w:r>
      <w:r w:rsidR="00B216BF" w:rsidRPr="00E81965">
        <w:rPr>
          <w:rFonts w:cstheme="minorHAnsi"/>
        </w:rPr>
        <w:t>18833583</w:t>
      </w:r>
      <w:r w:rsidR="00354C66" w:rsidRPr="00E81965">
        <w:rPr>
          <w:rFonts w:cstheme="minorHAnsi"/>
        </w:rPr>
        <w:t>)</w:t>
      </w:r>
      <w:r w:rsidR="00B216BF" w:rsidRPr="00E81965">
        <w:rPr>
          <w:rFonts w:cstheme="minorHAnsi"/>
        </w:rPr>
        <w:t>.</w:t>
      </w:r>
    </w:p>
    <w:sectPr w:rsidR="006B4021" w:rsidRPr="00E81965" w:rsidSect="003F296A">
      <w:headerReference w:type="default" r:id="rId13"/>
      <w:pgSz w:w="11906" w:h="16838"/>
      <w:pgMar w:top="1985" w:right="3542"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1F38B" w14:textId="77777777" w:rsidR="009F737E" w:rsidRDefault="009F737E" w:rsidP="003F296A">
      <w:pPr>
        <w:spacing w:after="0" w:line="240" w:lineRule="auto"/>
      </w:pPr>
      <w:r>
        <w:separator/>
      </w:r>
    </w:p>
  </w:endnote>
  <w:endnote w:type="continuationSeparator" w:id="0">
    <w:p w14:paraId="208D6818" w14:textId="77777777" w:rsidR="009F737E" w:rsidRDefault="009F737E" w:rsidP="003F2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5730" w14:textId="77777777" w:rsidR="009F737E" w:rsidRDefault="009F737E" w:rsidP="003F296A">
      <w:pPr>
        <w:spacing w:after="0" w:line="240" w:lineRule="auto"/>
      </w:pPr>
      <w:r>
        <w:separator/>
      </w:r>
    </w:p>
  </w:footnote>
  <w:footnote w:type="continuationSeparator" w:id="0">
    <w:p w14:paraId="6D1FEBD0" w14:textId="77777777" w:rsidR="009F737E" w:rsidRDefault="009F737E" w:rsidP="003F2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B69E" w14:textId="392E46CD" w:rsidR="003F296A" w:rsidRDefault="003F296A">
    <w:pPr>
      <w:pStyle w:val="Koptekst"/>
    </w:pPr>
    <w:r>
      <w:rPr>
        <w:noProof/>
        <w:lang w:eastAsia="nl-NL"/>
      </w:rPr>
      <mc:AlternateContent>
        <mc:Choice Requires="wps">
          <w:drawing>
            <wp:anchor distT="0" distB="0" distL="114300" distR="114300" simplePos="0" relativeHeight="251659264" behindDoc="0" locked="0" layoutInCell="1" allowOverlap="1" wp14:anchorId="50DBAC6E" wp14:editId="3DEDA10B">
              <wp:simplePos x="0" y="0"/>
              <wp:positionH relativeFrom="page">
                <wp:posOffset>5591174</wp:posOffset>
              </wp:positionH>
              <wp:positionV relativeFrom="paragraph">
                <wp:posOffset>-449580</wp:posOffset>
              </wp:positionV>
              <wp:extent cx="1971675" cy="10991850"/>
              <wp:effectExtent l="0" t="0" r="9525" b="0"/>
              <wp:wrapNone/>
              <wp:docPr id="1" name="Rechthoek 1"/>
              <wp:cNvGraphicFramePr/>
              <a:graphic xmlns:a="http://schemas.openxmlformats.org/drawingml/2006/main">
                <a:graphicData uri="http://schemas.microsoft.com/office/word/2010/wordprocessingShape">
                  <wps:wsp>
                    <wps:cNvSpPr/>
                    <wps:spPr>
                      <a:xfrm>
                        <a:off x="0" y="0"/>
                        <a:ext cx="1971675" cy="10991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53304" id="Rechthoek 1" o:spid="_x0000_s1026" style="position:absolute;margin-left:440.25pt;margin-top:-35.4pt;width:155.25pt;height:86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wTdgIAAGQFAAAOAAAAZHJzL2Uyb0RvYy54bWysVN9P2zAQfp+0/8Hy+0hSUaAVKapATJMQ&#10;IMrEs3FsEsnxeWe3affX7+w0KQO0SdPy4Ni+7359vrvzi21r2Eahb8CWvDjKOVNWQtXYl5J/f7z+&#10;csaZD8JWwoBVJd8pzy8Wnz+dd26uJlCDqRQyMmL9vHMlr0Nw8yzzslat8EfglCWhBmxFoCO+ZBWK&#10;jqy3Jpvk+UnWAVYOQSrv6faqF/JFsq+1kuFOa68CMyWn2EJaMa3Pcc0W52L+gsLVjdyHIf4hilY0&#10;lpyOpq5EEGyNzTtTbSMRPOhwJKHNQOtGqpQDZVPkb7JZ1cKplAuR491Ik/9/ZuXtZuXukWjonJ97&#10;2sYsthrb+Kf42DaRtRvJUtvAJF0Ws9Pi5HTKmSRZkc9mxdk08Zkd9B368FVBy+Km5EjPkVgSmxsf&#10;yCdBB0h058E01XVjTDrEElCXBtlG0OMJKZUNRXww0voNaWzEW4iavTjeZIeE0i7sjIo4Yx+UZk1F&#10;KUxSMKnW3jtKMdSiUr3/aU7f4H0ILcWSDEa0Jv+j7eJPtvso9/ioqlKpjsr535VHjeQZbBiV28YC&#10;fmTAjPTpHj+Q1FMTWXqGanePDKFvFO/kdUNPdyN8uBdInUE9RN0e7mjRBrqSw37HWQ3486P7iKeC&#10;JSlnHXVayf2PtUDFmflmqZRnxfFxbM10OJ6eTuiAryXPryV23V4C1UNBc8XJtI34YIatRmifaCgs&#10;o1cSCSvJd8llwOFwGfoJQGNFquUywagdnQg3duVkNB5ZjaX5uH0S6Pb1G6j2b2HoSjF/U8Y9Nmpa&#10;WK4D6CbV+IHXPd/Uyqlw9mMnzorX54Q6DMfFLwAAAP//AwBQSwMEFAAGAAgAAAAhAICPWOTjAAAA&#10;DQEAAA8AAABkcnMvZG93bnJldi54bWxMj8FOwzAMhu9IvENkJG5b0k10pTSdpkm7IDSJwg7cssY0&#10;hSapmqwrPP28E9xs+dPv7y/Wk+3YiENovZOQzAUwdLXXrWskvL/tZhmwEJXTqvMOJfxggHV5e1Oo&#10;XPuze8Wxig2jEBdyJcHE2Oech9qgVWHue3R0+/SDVZHWoeF6UGcKtx1fCJFyq1pHH4zqcWuw/q5O&#10;VsLz12pZmXEz/i73eDD+8PKx2wYp7++mzROwiFP8g+GqT+pQktPRn5wOrJOQZeKBUAmzlaAOVyJ5&#10;TKjekaY0FQvgZcH/tygvAAAA//8DAFBLAQItABQABgAIAAAAIQC2gziS/gAAAOEBAAATAAAAAAAA&#10;AAAAAAAAAAAAAABbQ29udGVudF9UeXBlc10ueG1sUEsBAi0AFAAGAAgAAAAhADj9If/WAAAAlAEA&#10;AAsAAAAAAAAAAAAAAAAALwEAAF9yZWxzLy5yZWxzUEsBAi0AFAAGAAgAAAAhABxvzBN2AgAAZAUA&#10;AA4AAAAAAAAAAAAAAAAALgIAAGRycy9lMm9Eb2MueG1sUEsBAi0AFAAGAAgAAAAhAICPWOTjAAAA&#10;DQEAAA8AAAAAAAAAAAAAAAAA0AQAAGRycy9kb3ducmV2LnhtbFBLBQYAAAAABAAEAPMAAADgBQAA&#10;AAA=&#10;" fillcolor="#00afdb [3204]" stroked="f" strokeweight="1pt">
              <w10:wrap anchorx="page"/>
            </v:rect>
          </w:pict>
        </mc:Fallback>
      </mc:AlternateContent>
    </w:r>
    <w:r>
      <w:rPr>
        <w:noProof/>
        <w:lang w:eastAsia="nl-NL"/>
      </w:rPr>
      <w:drawing>
        <wp:anchor distT="0" distB="0" distL="114300" distR="114300" simplePos="0" relativeHeight="251661312" behindDoc="1" locked="0" layoutInCell="1" allowOverlap="1" wp14:anchorId="6DB57751" wp14:editId="44F828D3">
          <wp:simplePos x="0" y="0"/>
          <wp:positionH relativeFrom="margin">
            <wp:align>left</wp:align>
          </wp:positionH>
          <wp:positionV relativeFrom="paragraph">
            <wp:posOffset>-267335</wp:posOffset>
          </wp:positionV>
          <wp:extent cx="1799590" cy="85915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fbeelding 112"/>
                  <pic:cNvPicPr/>
                </pic:nvPicPr>
                <pic:blipFill>
                  <a:blip r:embed="rId1">
                    <a:extLst>
                      <a:ext uri="{28A0092B-C50C-407E-A947-70E740481C1C}">
                        <a14:useLocalDpi xmlns:a14="http://schemas.microsoft.com/office/drawing/2010/main" val="0"/>
                      </a:ext>
                    </a:extLst>
                  </a:blip>
                  <a:stretch>
                    <a:fillRect/>
                  </a:stretch>
                </pic:blipFill>
                <pic:spPr>
                  <a:xfrm>
                    <a:off x="0" y="0"/>
                    <a:ext cx="1799590" cy="8591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80403"/>
    <w:multiLevelType w:val="multilevel"/>
    <w:tmpl w:val="38545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592D50B3"/>
    <w:multiLevelType w:val="multilevel"/>
    <w:tmpl w:val="5172D3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96A"/>
    <w:rsid w:val="000052FF"/>
    <w:rsid w:val="00016E76"/>
    <w:rsid w:val="000246F8"/>
    <w:rsid w:val="0003790E"/>
    <w:rsid w:val="0004313C"/>
    <w:rsid w:val="00052AB3"/>
    <w:rsid w:val="00052AC9"/>
    <w:rsid w:val="00060364"/>
    <w:rsid w:val="0006146F"/>
    <w:rsid w:val="00061CF9"/>
    <w:rsid w:val="00064A26"/>
    <w:rsid w:val="00087797"/>
    <w:rsid w:val="00092218"/>
    <w:rsid w:val="0009316F"/>
    <w:rsid w:val="00096B64"/>
    <w:rsid w:val="000B08EE"/>
    <w:rsid w:val="000C5393"/>
    <w:rsid w:val="000D4EA2"/>
    <w:rsid w:val="000D7349"/>
    <w:rsid w:val="00110B25"/>
    <w:rsid w:val="001114A6"/>
    <w:rsid w:val="00124C7C"/>
    <w:rsid w:val="001351AE"/>
    <w:rsid w:val="001473BE"/>
    <w:rsid w:val="00152133"/>
    <w:rsid w:val="0017393F"/>
    <w:rsid w:val="00195A0D"/>
    <w:rsid w:val="001A4F56"/>
    <w:rsid w:val="001C7D6D"/>
    <w:rsid w:val="001D51D1"/>
    <w:rsid w:val="001D5B70"/>
    <w:rsid w:val="001E0F48"/>
    <w:rsid w:val="001F0A65"/>
    <w:rsid w:val="001F76D4"/>
    <w:rsid w:val="00201561"/>
    <w:rsid w:val="00211CCF"/>
    <w:rsid w:val="00213278"/>
    <w:rsid w:val="00223856"/>
    <w:rsid w:val="00234198"/>
    <w:rsid w:val="0024746B"/>
    <w:rsid w:val="0025586B"/>
    <w:rsid w:val="00260EE2"/>
    <w:rsid w:val="00265331"/>
    <w:rsid w:val="00291833"/>
    <w:rsid w:val="00294AB5"/>
    <w:rsid w:val="002B321C"/>
    <w:rsid w:val="002B326E"/>
    <w:rsid w:val="002C1979"/>
    <w:rsid w:val="002D2558"/>
    <w:rsid w:val="002F2554"/>
    <w:rsid w:val="002F48F4"/>
    <w:rsid w:val="003037FC"/>
    <w:rsid w:val="00311001"/>
    <w:rsid w:val="003135C0"/>
    <w:rsid w:val="00330FB7"/>
    <w:rsid w:val="0033748D"/>
    <w:rsid w:val="003503AD"/>
    <w:rsid w:val="00354C66"/>
    <w:rsid w:val="003A2ADA"/>
    <w:rsid w:val="003A2B5D"/>
    <w:rsid w:val="003B435D"/>
    <w:rsid w:val="003B43EE"/>
    <w:rsid w:val="003C1868"/>
    <w:rsid w:val="003C295C"/>
    <w:rsid w:val="003D0500"/>
    <w:rsid w:val="003D21F6"/>
    <w:rsid w:val="003D40B4"/>
    <w:rsid w:val="003D7117"/>
    <w:rsid w:val="003E0D19"/>
    <w:rsid w:val="003E1738"/>
    <w:rsid w:val="003F18B6"/>
    <w:rsid w:val="003F296A"/>
    <w:rsid w:val="00406F7E"/>
    <w:rsid w:val="00410244"/>
    <w:rsid w:val="00424093"/>
    <w:rsid w:val="00437C14"/>
    <w:rsid w:val="0044163B"/>
    <w:rsid w:val="00447193"/>
    <w:rsid w:val="0047745E"/>
    <w:rsid w:val="004829B1"/>
    <w:rsid w:val="00485D31"/>
    <w:rsid w:val="00492040"/>
    <w:rsid w:val="00493ADC"/>
    <w:rsid w:val="00497E03"/>
    <w:rsid w:val="004B3089"/>
    <w:rsid w:val="004B3A99"/>
    <w:rsid w:val="004B6A87"/>
    <w:rsid w:val="004C41FE"/>
    <w:rsid w:val="004D58A9"/>
    <w:rsid w:val="004D6409"/>
    <w:rsid w:val="004E548E"/>
    <w:rsid w:val="004F6F30"/>
    <w:rsid w:val="00501784"/>
    <w:rsid w:val="00512BA6"/>
    <w:rsid w:val="00513D58"/>
    <w:rsid w:val="005242D5"/>
    <w:rsid w:val="00524447"/>
    <w:rsid w:val="00532AF3"/>
    <w:rsid w:val="00551B29"/>
    <w:rsid w:val="0056144E"/>
    <w:rsid w:val="00565D03"/>
    <w:rsid w:val="0057424F"/>
    <w:rsid w:val="005B57FF"/>
    <w:rsid w:val="005C6492"/>
    <w:rsid w:val="005D450A"/>
    <w:rsid w:val="005D7EE8"/>
    <w:rsid w:val="005E270A"/>
    <w:rsid w:val="00614379"/>
    <w:rsid w:val="00621A64"/>
    <w:rsid w:val="00636E71"/>
    <w:rsid w:val="006515D1"/>
    <w:rsid w:val="00660D83"/>
    <w:rsid w:val="006834AC"/>
    <w:rsid w:val="00687A71"/>
    <w:rsid w:val="0069414C"/>
    <w:rsid w:val="006A4668"/>
    <w:rsid w:val="006B4021"/>
    <w:rsid w:val="006C20AC"/>
    <w:rsid w:val="006C2E03"/>
    <w:rsid w:val="00701196"/>
    <w:rsid w:val="00712A1B"/>
    <w:rsid w:val="007158DA"/>
    <w:rsid w:val="00720919"/>
    <w:rsid w:val="00723FFE"/>
    <w:rsid w:val="00727EC6"/>
    <w:rsid w:val="00727F1F"/>
    <w:rsid w:val="00733389"/>
    <w:rsid w:val="007554A3"/>
    <w:rsid w:val="00757FB1"/>
    <w:rsid w:val="00766B02"/>
    <w:rsid w:val="00776F09"/>
    <w:rsid w:val="007820A4"/>
    <w:rsid w:val="00784DE5"/>
    <w:rsid w:val="007A1EB8"/>
    <w:rsid w:val="007A32D1"/>
    <w:rsid w:val="007A3DD2"/>
    <w:rsid w:val="007A42FF"/>
    <w:rsid w:val="007B10B0"/>
    <w:rsid w:val="007B1FA0"/>
    <w:rsid w:val="007B4048"/>
    <w:rsid w:val="007C1459"/>
    <w:rsid w:val="007C5338"/>
    <w:rsid w:val="007D0091"/>
    <w:rsid w:val="007D1CB2"/>
    <w:rsid w:val="007D2D7A"/>
    <w:rsid w:val="007F3F19"/>
    <w:rsid w:val="008008ED"/>
    <w:rsid w:val="008058DC"/>
    <w:rsid w:val="00805FF3"/>
    <w:rsid w:val="008079BF"/>
    <w:rsid w:val="00824F55"/>
    <w:rsid w:val="008377B1"/>
    <w:rsid w:val="00847D2D"/>
    <w:rsid w:val="00851275"/>
    <w:rsid w:val="008732F4"/>
    <w:rsid w:val="0087435C"/>
    <w:rsid w:val="00874C6E"/>
    <w:rsid w:val="00892F35"/>
    <w:rsid w:val="008A103F"/>
    <w:rsid w:val="008B0449"/>
    <w:rsid w:val="008D0861"/>
    <w:rsid w:val="008D2FAA"/>
    <w:rsid w:val="008D6932"/>
    <w:rsid w:val="008E3AF7"/>
    <w:rsid w:val="00903875"/>
    <w:rsid w:val="0091692F"/>
    <w:rsid w:val="00930423"/>
    <w:rsid w:val="009331BA"/>
    <w:rsid w:val="00937439"/>
    <w:rsid w:val="00952841"/>
    <w:rsid w:val="00956A62"/>
    <w:rsid w:val="00960787"/>
    <w:rsid w:val="0097762B"/>
    <w:rsid w:val="00992924"/>
    <w:rsid w:val="009A615E"/>
    <w:rsid w:val="009B272A"/>
    <w:rsid w:val="009E0C16"/>
    <w:rsid w:val="009F737E"/>
    <w:rsid w:val="00A27D2A"/>
    <w:rsid w:val="00A33E2F"/>
    <w:rsid w:val="00A52066"/>
    <w:rsid w:val="00A80CCD"/>
    <w:rsid w:val="00A84230"/>
    <w:rsid w:val="00A84EC6"/>
    <w:rsid w:val="00A92D6B"/>
    <w:rsid w:val="00A95135"/>
    <w:rsid w:val="00AA0A7B"/>
    <w:rsid w:val="00AA17A9"/>
    <w:rsid w:val="00AA19B0"/>
    <w:rsid w:val="00AA4A80"/>
    <w:rsid w:val="00AB0713"/>
    <w:rsid w:val="00AC3616"/>
    <w:rsid w:val="00AE3BF6"/>
    <w:rsid w:val="00AE55FA"/>
    <w:rsid w:val="00AF090A"/>
    <w:rsid w:val="00B11E6A"/>
    <w:rsid w:val="00B128EE"/>
    <w:rsid w:val="00B15F0A"/>
    <w:rsid w:val="00B216BF"/>
    <w:rsid w:val="00B22E89"/>
    <w:rsid w:val="00B46AED"/>
    <w:rsid w:val="00B60546"/>
    <w:rsid w:val="00B643C5"/>
    <w:rsid w:val="00B71A4D"/>
    <w:rsid w:val="00B726B3"/>
    <w:rsid w:val="00B72964"/>
    <w:rsid w:val="00B73007"/>
    <w:rsid w:val="00B75F96"/>
    <w:rsid w:val="00B767F1"/>
    <w:rsid w:val="00B82E88"/>
    <w:rsid w:val="00B83087"/>
    <w:rsid w:val="00B94628"/>
    <w:rsid w:val="00B958E0"/>
    <w:rsid w:val="00BC7FA6"/>
    <w:rsid w:val="00BF4278"/>
    <w:rsid w:val="00C17D5E"/>
    <w:rsid w:val="00C41EE8"/>
    <w:rsid w:val="00C431E9"/>
    <w:rsid w:val="00C5034A"/>
    <w:rsid w:val="00C506DB"/>
    <w:rsid w:val="00C57F17"/>
    <w:rsid w:val="00C65B71"/>
    <w:rsid w:val="00C72424"/>
    <w:rsid w:val="00C82F6F"/>
    <w:rsid w:val="00CA5C8B"/>
    <w:rsid w:val="00CB147E"/>
    <w:rsid w:val="00CB516B"/>
    <w:rsid w:val="00CC12D7"/>
    <w:rsid w:val="00CD7896"/>
    <w:rsid w:val="00D33109"/>
    <w:rsid w:val="00D61615"/>
    <w:rsid w:val="00D75B73"/>
    <w:rsid w:val="00D81004"/>
    <w:rsid w:val="00D833AA"/>
    <w:rsid w:val="00D93202"/>
    <w:rsid w:val="00DC4B2F"/>
    <w:rsid w:val="00DC5852"/>
    <w:rsid w:val="00DD3455"/>
    <w:rsid w:val="00DD5B5A"/>
    <w:rsid w:val="00DE0B46"/>
    <w:rsid w:val="00E02337"/>
    <w:rsid w:val="00E02EFE"/>
    <w:rsid w:val="00E0455C"/>
    <w:rsid w:val="00E05B89"/>
    <w:rsid w:val="00E10F65"/>
    <w:rsid w:val="00E20499"/>
    <w:rsid w:val="00E207AF"/>
    <w:rsid w:val="00E45253"/>
    <w:rsid w:val="00E5520B"/>
    <w:rsid w:val="00E56AD6"/>
    <w:rsid w:val="00E64227"/>
    <w:rsid w:val="00E65BBA"/>
    <w:rsid w:val="00E73A09"/>
    <w:rsid w:val="00E8140F"/>
    <w:rsid w:val="00E81965"/>
    <w:rsid w:val="00E867BA"/>
    <w:rsid w:val="00E97A75"/>
    <w:rsid w:val="00E97CB0"/>
    <w:rsid w:val="00EB7799"/>
    <w:rsid w:val="00ED3EEF"/>
    <w:rsid w:val="00F0114A"/>
    <w:rsid w:val="00F04695"/>
    <w:rsid w:val="00F16902"/>
    <w:rsid w:val="00F27443"/>
    <w:rsid w:val="00F40923"/>
    <w:rsid w:val="00F5545A"/>
    <w:rsid w:val="00F77FF5"/>
    <w:rsid w:val="00F80773"/>
    <w:rsid w:val="00F84A62"/>
    <w:rsid w:val="00F90EDC"/>
    <w:rsid w:val="00FA278E"/>
    <w:rsid w:val="00FA71E7"/>
    <w:rsid w:val="00FC7C5F"/>
    <w:rsid w:val="00FC7FDD"/>
    <w:rsid w:val="00FD6590"/>
    <w:rsid w:val="00FE64C4"/>
    <w:rsid w:val="00FE7F14"/>
    <w:rsid w:val="00FF46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F7F6B"/>
  <w15:chartTrackingRefBased/>
  <w15:docId w15:val="{564F0C24-8DA2-4FC5-AAA7-1670A27D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F296A"/>
    <w:pPr>
      <w:keepNext/>
      <w:keepLines/>
      <w:spacing w:before="240" w:after="0"/>
      <w:outlineLvl w:val="0"/>
    </w:pPr>
    <w:rPr>
      <w:rFonts w:asciiTheme="majorHAnsi" w:eastAsiaTheme="majorEastAsia" w:hAnsiTheme="majorHAnsi" w:cstheme="majorBidi"/>
      <w:color w:val="00AFDB" w:themeColor="accent1"/>
      <w:sz w:val="40"/>
      <w:szCs w:val="40"/>
    </w:rPr>
  </w:style>
  <w:style w:type="paragraph" w:styleId="Kop2">
    <w:name w:val="heading 2"/>
    <w:basedOn w:val="Standaard"/>
    <w:next w:val="Standaard"/>
    <w:link w:val="Kop2Char"/>
    <w:uiPriority w:val="9"/>
    <w:unhideWhenUsed/>
    <w:qFormat/>
    <w:rsid w:val="006B4021"/>
    <w:pPr>
      <w:keepNext/>
      <w:keepLines/>
      <w:spacing w:before="40" w:after="0"/>
      <w:outlineLvl w:val="1"/>
    </w:pPr>
    <w:rPr>
      <w:rFonts w:asciiTheme="majorHAnsi" w:eastAsiaTheme="majorEastAsia" w:hAnsiTheme="majorHAnsi" w:cstheme="majorBidi"/>
      <w:color w:val="0082A4"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29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296A"/>
  </w:style>
  <w:style w:type="paragraph" w:styleId="Voettekst">
    <w:name w:val="footer"/>
    <w:basedOn w:val="Standaard"/>
    <w:link w:val="VoettekstChar"/>
    <w:uiPriority w:val="99"/>
    <w:unhideWhenUsed/>
    <w:rsid w:val="003F29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296A"/>
  </w:style>
  <w:style w:type="character" w:customStyle="1" w:styleId="Kop1Char">
    <w:name w:val="Kop 1 Char"/>
    <w:basedOn w:val="Standaardalinea-lettertype"/>
    <w:link w:val="Kop1"/>
    <w:uiPriority w:val="9"/>
    <w:rsid w:val="003F296A"/>
    <w:rPr>
      <w:rFonts w:asciiTheme="majorHAnsi" w:eastAsiaTheme="majorEastAsia" w:hAnsiTheme="majorHAnsi" w:cstheme="majorBidi"/>
      <w:color w:val="00AFDB" w:themeColor="accent1"/>
      <w:sz w:val="40"/>
      <w:szCs w:val="40"/>
    </w:rPr>
  </w:style>
  <w:style w:type="paragraph" w:styleId="Geenafstand">
    <w:name w:val="No Spacing"/>
    <w:link w:val="GeenafstandChar"/>
    <w:uiPriority w:val="1"/>
    <w:qFormat/>
    <w:rsid w:val="003F296A"/>
    <w:pPr>
      <w:spacing w:after="0" w:line="240" w:lineRule="auto"/>
    </w:pPr>
    <w:rPr>
      <w:rFonts w:eastAsiaTheme="minorEastAsia"/>
    </w:rPr>
  </w:style>
  <w:style w:type="character" w:styleId="Zwaar">
    <w:name w:val="Strong"/>
    <w:basedOn w:val="Standaardalinea-lettertype"/>
    <w:uiPriority w:val="22"/>
    <w:qFormat/>
    <w:rsid w:val="003F296A"/>
    <w:rPr>
      <w:b/>
      <w:bCs/>
      <w:color w:val="77278B" w:themeColor="text2"/>
    </w:rPr>
  </w:style>
  <w:style w:type="character" w:customStyle="1" w:styleId="GeenafstandChar">
    <w:name w:val="Geen afstand Char"/>
    <w:basedOn w:val="Standaardalinea-lettertype"/>
    <w:link w:val="Geenafstand"/>
    <w:uiPriority w:val="1"/>
    <w:rsid w:val="003F296A"/>
    <w:rPr>
      <w:rFonts w:eastAsiaTheme="minorEastAsia"/>
    </w:rPr>
  </w:style>
  <w:style w:type="character" w:styleId="Hyperlink">
    <w:name w:val="Hyperlink"/>
    <w:basedOn w:val="Standaardalinea-lettertype"/>
    <w:uiPriority w:val="99"/>
    <w:unhideWhenUsed/>
    <w:rsid w:val="003F296A"/>
    <w:rPr>
      <w:color w:val="00AFDB" w:themeColor="hyperlink"/>
      <w:u w:val="single"/>
    </w:rPr>
  </w:style>
  <w:style w:type="paragraph" w:styleId="Titel">
    <w:name w:val="Title"/>
    <w:basedOn w:val="Standaard"/>
    <w:next w:val="Standaard"/>
    <w:link w:val="TitelChar"/>
    <w:uiPriority w:val="10"/>
    <w:qFormat/>
    <w:rsid w:val="003F296A"/>
    <w:pPr>
      <w:spacing w:after="0" w:line="240" w:lineRule="auto"/>
      <w:contextualSpacing/>
    </w:pPr>
    <w:rPr>
      <w:rFonts w:asciiTheme="majorHAnsi" w:eastAsiaTheme="majorEastAsia" w:hAnsiTheme="majorHAnsi" w:cstheme="majorBidi"/>
      <w:color w:val="00AFDB" w:themeColor="accent1"/>
      <w:spacing w:val="-10"/>
      <w:sz w:val="56"/>
      <w:szCs w:val="56"/>
    </w:rPr>
  </w:style>
  <w:style w:type="character" w:customStyle="1" w:styleId="TitelChar">
    <w:name w:val="Titel Char"/>
    <w:basedOn w:val="Standaardalinea-lettertype"/>
    <w:link w:val="Titel"/>
    <w:uiPriority w:val="10"/>
    <w:rsid w:val="003F296A"/>
    <w:rPr>
      <w:rFonts w:asciiTheme="majorHAnsi" w:eastAsiaTheme="majorEastAsia" w:hAnsiTheme="majorHAnsi" w:cstheme="majorBidi"/>
      <w:color w:val="00AFDB" w:themeColor="accent1"/>
      <w:spacing w:val="-10"/>
      <w:sz w:val="56"/>
      <w:szCs w:val="56"/>
    </w:rPr>
  </w:style>
  <w:style w:type="character" w:customStyle="1" w:styleId="Onopgelostemelding1">
    <w:name w:val="Onopgeloste melding1"/>
    <w:basedOn w:val="Standaardalinea-lettertype"/>
    <w:uiPriority w:val="99"/>
    <w:semiHidden/>
    <w:unhideWhenUsed/>
    <w:rsid w:val="00757FB1"/>
    <w:rPr>
      <w:color w:val="605E5C"/>
      <w:shd w:val="clear" w:color="auto" w:fill="E1DFDD"/>
    </w:rPr>
  </w:style>
  <w:style w:type="character" w:styleId="Onopgelostemelding">
    <w:name w:val="Unresolved Mention"/>
    <w:basedOn w:val="Standaardalinea-lettertype"/>
    <w:uiPriority w:val="99"/>
    <w:semiHidden/>
    <w:unhideWhenUsed/>
    <w:rsid w:val="0025586B"/>
    <w:rPr>
      <w:color w:val="605E5C"/>
      <w:shd w:val="clear" w:color="auto" w:fill="E1DFDD"/>
    </w:rPr>
  </w:style>
  <w:style w:type="character" w:customStyle="1" w:styleId="Kop2Char">
    <w:name w:val="Kop 2 Char"/>
    <w:basedOn w:val="Standaardalinea-lettertype"/>
    <w:link w:val="Kop2"/>
    <w:uiPriority w:val="9"/>
    <w:rsid w:val="006B4021"/>
    <w:rPr>
      <w:rFonts w:asciiTheme="majorHAnsi" w:eastAsiaTheme="majorEastAsia" w:hAnsiTheme="majorHAnsi" w:cstheme="majorBidi"/>
      <w:color w:val="0082A4" w:themeColor="accent1" w:themeShade="BF"/>
      <w:sz w:val="26"/>
      <w:szCs w:val="26"/>
    </w:rPr>
  </w:style>
  <w:style w:type="paragraph" w:styleId="Lijstalinea">
    <w:name w:val="List Paragraph"/>
    <w:basedOn w:val="Standaard"/>
    <w:uiPriority w:val="34"/>
    <w:qFormat/>
    <w:rsid w:val="005C6492"/>
    <w:pPr>
      <w:ind w:left="720"/>
      <w:contextualSpacing/>
    </w:pPr>
  </w:style>
  <w:style w:type="paragraph" w:customStyle="1" w:styleId="xmsonormal">
    <w:name w:val="x_msonormal"/>
    <w:basedOn w:val="Standaard"/>
    <w:rsid w:val="00087797"/>
    <w:pPr>
      <w:spacing w:after="0" w:line="240" w:lineRule="auto"/>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8298">
      <w:bodyDiv w:val="1"/>
      <w:marLeft w:val="0"/>
      <w:marRight w:val="0"/>
      <w:marTop w:val="0"/>
      <w:marBottom w:val="0"/>
      <w:divBdr>
        <w:top w:val="none" w:sz="0" w:space="0" w:color="auto"/>
        <w:left w:val="none" w:sz="0" w:space="0" w:color="auto"/>
        <w:bottom w:val="none" w:sz="0" w:space="0" w:color="auto"/>
        <w:right w:val="none" w:sz="0" w:space="0" w:color="auto"/>
      </w:divBdr>
    </w:div>
    <w:div w:id="966159581">
      <w:bodyDiv w:val="1"/>
      <w:marLeft w:val="0"/>
      <w:marRight w:val="0"/>
      <w:marTop w:val="0"/>
      <w:marBottom w:val="0"/>
      <w:divBdr>
        <w:top w:val="none" w:sz="0" w:space="0" w:color="auto"/>
        <w:left w:val="none" w:sz="0" w:space="0" w:color="auto"/>
        <w:bottom w:val="none" w:sz="0" w:space="0" w:color="auto"/>
        <w:right w:val="none" w:sz="0" w:space="0" w:color="auto"/>
      </w:divBdr>
    </w:div>
    <w:div w:id="1694652898">
      <w:bodyDiv w:val="1"/>
      <w:marLeft w:val="0"/>
      <w:marRight w:val="0"/>
      <w:marTop w:val="0"/>
      <w:marBottom w:val="0"/>
      <w:divBdr>
        <w:top w:val="none" w:sz="0" w:space="0" w:color="auto"/>
        <w:left w:val="none" w:sz="0" w:space="0" w:color="auto"/>
        <w:bottom w:val="none" w:sz="0" w:space="0" w:color="auto"/>
        <w:right w:val="none" w:sz="0" w:space="0" w:color="auto"/>
      </w:divBdr>
      <w:divsChild>
        <w:div w:id="314799754">
          <w:marLeft w:val="0"/>
          <w:marRight w:val="0"/>
          <w:marTop w:val="0"/>
          <w:marBottom w:val="75"/>
          <w:divBdr>
            <w:top w:val="none" w:sz="0" w:space="0" w:color="auto"/>
            <w:left w:val="none" w:sz="0" w:space="0" w:color="auto"/>
            <w:bottom w:val="none" w:sz="0" w:space="0" w:color="auto"/>
            <w:right w:val="none" w:sz="0" w:space="0" w:color="auto"/>
          </w:divBdr>
        </w:div>
        <w:div w:id="1227297349">
          <w:marLeft w:val="0"/>
          <w:marRight w:val="0"/>
          <w:marTop w:val="0"/>
          <w:marBottom w:val="0"/>
          <w:divBdr>
            <w:top w:val="none" w:sz="0" w:space="0" w:color="auto"/>
            <w:left w:val="none" w:sz="0" w:space="0" w:color="auto"/>
            <w:bottom w:val="none" w:sz="0" w:space="0" w:color="auto"/>
            <w:right w:val="none" w:sz="0" w:space="0" w:color="auto"/>
          </w:divBdr>
        </w:div>
        <w:div w:id="2041006337">
          <w:marLeft w:val="0"/>
          <w:marRight w:val="0"/>
          <w:marTop w:val="0"/>
          <w:marBottom w:val="0"/>
          <w:divBdr>
            <w:top w:val="none" w:sz="0" w:space="0" w:color="auto"/>
            <w:left w:val="none" w:sz="0" w:space="0" w:color="auto"/>
            <w:bottom w:val="none" w:sz="0" w:space="0" w:color="auto"/>
            <w:right w:val="none" w:sz="0" w:space="0" w:color="auto"/>
          </w:divBdr>
        </w:div>
        <w:div w:id="1392731990">
          <w:marLeft w:val="0"/>
          <w:marRight w:val="0"/>
          <w:marTop w:val="0"/>
          <w:marBottom w:val="0"/>
          <w:divBdr>
            <w:top w:val="none" w:sz="0" w:space="0" w:color="auto"/>
            <w:left w:val="none" w:sz="0" w:space="0" w:color="auto"/>
            <w:bottom w:val="none" w:sz="0" w:space="0" w:color="auto"/>
            <w:right w:val="none" w:sz="0" w:space="0" w:color="auto"/>
          </w:divBdr>
        </w:div>
        <w:div w:id="2100833664">
          <w:marLeft w:val="0"/>
          <w:marRight w:val="0"/>
          <w:marTop w:val="0"/>
          <w:marBottom w:val="0"/>
          <w:divBdr>
            <w:top w:val="none" w:sz="0" w:space="0" w:color="auto"/>
            <w:left w:val="none" w:sz="0" w:space="0" w:color="auto"/>
            <w:bottom w:val="none" w:sz="0" w:space="0" w:color="auto"/>
            <w:right w:val="none" w:sz="0" w:space="0" w:color="auto"/>
          </w:divBdr>
        </w:div>
        <w:div w:id="226770087">
          <w:marLeft w:val="0"/>
          <w:marRight w:val="0"/>
          <w:marTop w:val="0"/>
          <w:marBottom w:val="0"/>
          <w:divBdr>
            <w:top w:val="none" w:sz="0" w:space="0" w:color="auto"/>
            <w:left w:val="none" w:sz="0" w:space="0" w:color="auto"/>
            <w:bottom w:val="none" w:sz="0" w:space="0" w:color="auto"/>
            <w:right w:val="none" w:sz="0" w:space="0" w:color="auto"/>
          </w:divBdr>
        </w:div>
        <w:div w:id="1601834267">
          <w:marLeft w:val="0"/>
          <w:marRight w:val="0"/>
          <w:marTop w:val="0"/>
          <w:marBottom w:val="0"/>
          <w:divBdr>
            <w:top w:val="none" w:sz="0" w:space="0" w:color="auto"/>
            <w:left w:val="none" w:sz="0" w:space="0" w:color="auto"/>
            <w:bottom w:val="none" w:sz="0" w:space="0" w:color="auto"/>
            <w:right w:val="none" w:sz="0" w:space="0" w:color="auto"/>
          </w:divBdr>
        </w:div>
        <w:div w:id="1350251770">
          <w:marLeft w:val="0"/>
          <w:marRight w:val="0"/>
          <w:marTop w:val="0"/>
          <w:marBottom w:val="0"/>
          <w:divBdr>
            <w:top w:val="none" w:sz="0" w:space="0" w:color="auto"/>
            <w:left w:val="none" w:sz="0" w:space="0" w:color="auto"/>
            <w:bottom w:val="none" w:sz="0" w:space="0" w:color="auto"/>
            <w:right w:val="none" w:sz="0" w:space="0" w:color="auto"/>
          </w:divBdr>
        </w:div>
        <w:div w:id="2061631913">
          <w:marLeft w:val="0"/>
          <w:marRight w:val="0"/>
          <w:marTop w:val="0"/>
          <w:marBottom w:val="0"/>
          <w:divBdr>
            <w:top w:val="none" w:sz="0" w:space="0" w:color="auto"/>
            <w:left w:val="none" w:sz="0" w:space="0" w:color="auto"/>
            <w:bottom w:val="none" w:sz="0" w:space="0" w:color="auto"/>
            <w:right w:val="none" w:sz="0" w:space="0" w:color="auto"/>
          </w:divBdr>
        </w:div>
        <w:div w:id="1239052904">
          <w:marLeft w:val="0"/>
          <w:marRight w:val="0"/>
          <w:marTop w:val="0"/>
          <w:marBottom w:val="0"/>
          <w:divBdr>
            <w:top w:val="none" w:sz="0" w:space="0" w:color="auto"/>
            <w:left w:val="none" w:sz="0" w:space="0" w:color="auto"/>
            <w:bottom w:val="none" w:sz="0" w:space="0" w:color="auto"/>
            <w:right w:val="none" w:sz="0" w:space="0" w:color="auto"/>
          </w:divBdr>
        </w:div>
        <w:div w:id="486870359">
          <w:marLeft w:val="0"/>
          <w:marRight w:val="0"/>
          <w:marTop w:val="0"/>
          <w:marBottom w:val="0"/>
          <w:divBdr>
            <w:top w:val="none" w:sz="0" w:space="0" w:color="auto"/>
            <w:left w:val="none" w:sz="0" w:space="0" w:color="auto"/>
            <w:bottom w:val="none" w:sz="0" w:space="0" w:color="auto"/>
            <w:right w:val="none" w:sz="0" w:space="0" w:color="auto"/>
          </w:divBdr>
        </w:div>
        <w:div w:id="1452288109">
          <w:marLeft w:val="0"/>
          <w:marRight w:val="0"/>
          <w:marTop w:val="0"/>
          <w:marBottom w:val="0"/>
          <w:divBdr>
            <w:top w:val="none" w:sz="0" w:space="0" w:color="auto"/>
            <w:left w:val="none" w:sz="0" w:space="0" w:color="auto"/>
            <w:bottom w:val="none" w:sz="0" w:space="0" w:color="auto"/>
            <w:right w:val="none" w:sz="0" w:space="0" w:color="auto"/>
          </w:divBdr>
        </w:div>
      </w:divsChild>
    </w:div>
    <w:div w:id="189045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ohetmozaiek@archipelprimair.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Archipel">
      <a:dk1>
        <a:sysClr val="windowText" lastClr="000000"/>
      </a:dk1>
      <a:lt1>
        <a:sysClr val="window" lastClr="FFFFFF"/>
      </a:lt1>
      <a:dk2>
        <a:srgbClr val="77278B"/>
      </a:dk2>
      <a:lt2>
        <a:srgbClr val="E7E6E6"/>
      </a:lt2>
      <a:accent1>
        <a:srgbClr val="00AFDB"/>
      </a:accent1>
      <a:accent2>
        <a:srgbClr val="EF3E42"/>
      </a:accent2>
      <a:accent3>
        <a:srgbClr val="77278B"/>
      </a:accent3>
      <a:accent4>
        <a:srgbClr val="00AFDB"/>
      </a:accent4>
      <a:accent5>
        <a:srgbClr val="EF3E42"/>
      </a:accent5>
      <a:accent6>
        <a:srgbClr val="77278B"/>
      </a:accent6>
      <a:hlink>
        <a:srgbClr val="00AFDB"/>
      </a:hlink>
      <a:folHlink>
        <a:srgbClr val="7727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E7DC6EC6E5774BA54CA84B7239B95C" ma:contentTypeVersion="15" ma:contentTypeDescription="Een nieuw document maken." ma:contentTypeScope="" ma:versionID="60a106ffff3b61b759f4b7c1f91d18f0">
  <xsd:schema xmlns:xsd="http://www.w3.org/2001/XMLSchema" xmlns:xs="http://www.w3.org/2001/XMLSchema" xmlns:p="http://schemas.microsoft.com/office/2006/metadata/properties" xmlns:ns2="c7784ec8-d1d9-4559-83ff-13c533b35c91" xmlns:ns3="da1aa115-41d5-44c5-9caf-fe5e8e138145" targetNamespace="http://schemas.microsoft.com/office/2006/metadata/properties" ma:root="true" ma:fieldsID="f4ace2bdff6b0b0c9901369646fa8932" ns2:_="" ns3:_="">
    <xsd:import namespace="c7784ec8-d1d9-4559-83ff-13c533b35c91"/>
    <xsd:import namespace="da1aa115-41d5-44c5-9caf-fe5e8e1381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84ec8-d1d9-4559-83ff-13c533b35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ff072531-fddf-49fd-97e8-5c8f313322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1aa115-41d5-44c5-9caf-fe5e8e13814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99a655fd-8f10-4db0-a8ae-8f5a44de0dae}" ma:internalName="TaxCatchAll" ma:showField="CatchAllData" ma:web="da1aa115-41d5-44c5-9caf-fe5e8e138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a1aa115-41d5-44c5-9caf-fe5e8e138145" xsi:nil="true"/>
    <lcf76f155ced4ddcb4097134ff3c332f xmlns="c7784ec8-d1d9-4559-83ff-13c533b35c9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C6145-A285-4773-8C88-E444C731DDC4}"/>
</file>

<file path=customXml/itemProps2.xml><?xml version="1.0" encoding="utf-8"?>
<ds:datastoreItem xmlns:ds="http://schemas.openxmlformats.org/officeDocument/2006/customXml" ds:itemID="{D5DAA37D-299D-4BE7-9DCF-792259B48D29}">
  <ds:schemaRefs>
    <ds:schemaRef ds:uri="http://schemas.microsoft.com/sharepoint/v3/contenttype/forms"/>
  </ds:schemaRefs>
</ds:datastoreItem>
</file>

<file path=customXml/itemProps3.xml><?xml version="1.0" encoding="utf-8"?>
<ds:datastoreItem xmlns:ds="http://schemas.openxmlformats.org/officeDocument/2006/customXml" ds:itemID="{A22830BE-A31A-474D-B35A-395EE869D6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9BB131-C51F-4561-9920-BE615E8E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1989</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tien van Leeuwen</dc:creator>
  <cp:keywords/>
  <dc:description/>
  <cp:lastModifiedBy>Marthe Brinkman</cp:lastModifiedBy>
  <cp:revision>2</cp:revision>
  <dcterms:created xsi:type="dcterms:W3CDTF">2022-11-07T09:02:00Z</dcterms:created>
  <dcterms:modified xsi:type="dcterms:W3CDTF">2022-11-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B1F9CAC82A43B4CA678328C71858</vt:lpwstr>
  </property>
</Properties>
</file>